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82" w:type="dxa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8364"/>
      </w:tblGrid>
      <w:tr w:rsidR="006B3156" w14:paraId="0441DDFF" w14:textId="77777777" w:rsidTr="002D6F17">
        <w:trPr>
          <w:trHeight w:val="1984"/>
        </w:trPr>
        <w:tc>
          <w:tcPr>
            <w:tcW w:w="1418" w:type="dxa"/>
            <w:vAlign w:val="center"/>
          </w:tcPr>
          <w:p w14:paraId="5D3277AC" w14:textId="77777777" w:rsidR="006B3156" w:rsidRDefault="006B3156" w:rsidP="0036744D">
            <w:pPr>
              <w:pStyle w:val="-"/>
              <w:pBdr>
                <w:bottom w:val="none" w:sz="4" w:space="0" w:color="auto"/>
              </w:pBdr>
              <w:jc w:val="left"/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48B07246" wp14:editId="341CC2C5">
                  <wp:extent cx="733425" cy="828675"/>
                  <wp:effectExtent l="0" t="0" r="0" b="0"/>
                  <wp:docPr id="105265690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4" w:type="dxa"/>
          </w:tcPr>
          <w:p w14:paraId="7425F399" w14:textId="77777777" w:rsidR="006B3156" w:rsidRDefault="006B3156" w:rsidP="002D6F17">
            <w:pPr>
              <w:pStyle w:val="-"/>
              <w:pBdr>
                <w:bottom w:val="none" w:sz="4" w:space="0" w:color="auto"/>
              </w:pBdr>
            </w:pPr>
            <w:r>
              <w:t>Министерство науки и высшего образования Российской Федерации</w:t>
            </w:r>
          </w:p>
          <w:p w14:paraId="6EFF26EC" w14:textId="77777777" w:rsidR="006B3156" w:rsidRDefault="006B3156" w:rsidP="002D6F17">
            <w:pPr>
              <w:pStyle w:val="-"/>
              <w:pBdr>
                <w:bottom w:val="none" w:sz="4" w:space="0" w:color="auto"/>
              </w:pBd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  <w:t>«Московский государственный технический университет</w:t>
            </w:r>
            <w:r>
              <w:br/>
              <w:t>имени Н.Э. Баумана</w:t>
            </w:r>
            <w:r>
              <w:br/>
              <w:t>(национальный исследовательский университет)»</w:t>
            </w:r>
          </w:p>
          <w:p w14:paraId="4D850C9E" w14:textId="77777777" w:rsidR="006B3156" w:rsidRDefault="006B3156" w:rsidP="002D6F17">
            <w:pPr>
              <w:pStyle w:val="-"/>
              <w:pBdr>
                <w:bottom w:val="none" w:sz="4" w:space="0" w:color="auto"/>
              </w:pBdr>
            </w:pPr>
            <w:r>
              <w:t>(МГТУ им. Н.Э. Баумана)</w:t>
            </w:r>
          </w:p>
        </w:tc>
      </w:tr>
      <w:tr w:rsidR="006B3156" w14:paraId="16DA1DA8" w14:textId="77777777" w:rsidTr="002D6F17">
        <w:trPr>
          <w:trHeight w:val="12047"/>
        </w:trPr>
        <w:tc>
          <w:tcPr>
            <w:tcW w:w="9782" w:type="dxa"/>
            <w:gridSpan w:val="2"/>
          </w:tcPr>
          <w:p w14:paraId="6DEE35E2" w14:textId="77777777" w:rsidR="006B3156" w:rsidRDefault="006B3156" w:rsidP="002D6F17">
            <w:pPr>
              <w:pStyle w:val="-0"/>
              <w:pBdr>
                <w:bottom w:val="thinThickSmallGap" w:sz="24" w:space="1" w:color="auto"/>
              </w:pBdr>
              <w:spacing w:before="0" w:after="0" w:line="240" w:lineRule="auto"/>
              <w:rPr>
                <w:sz w:val="12"/>
                <w:szCs w:val="12"/>
              </w:rPr>
            </w:pPr>
          </w:p>
          <w:p w14:paraId="66960C6B" w14:textId="77777777" w:rsidR="006B3156" w:rsidRDefault="006B3156" w:rsidP="002D6F17">
            <w:pPr>
              <w:pStyle w:val="-0"/>
            </w:pPr>
            <w:r>
              <w:t>ФАКУЛЬТЕТ «ИНЖЕНЕРНЫЙ БИЗНЕС И МЕНЕДЖМЕНТ»</w:t>
            </w:r>
          </w:p>
          <w:p w14:paraId="256765AD" w14:textId="77777777" w:rsidR="006B3156" w:rsidRDefault="006B3156" w:rsidP="002D6F17">
            <w:pPr>
              <w:pStyle w:val="-0"/>
            </w:pPr>
            <w:r>
              <w:t>КАФЕДРА «ПРОМЫШЛЕННАЯ ЛОГИСТИКА» (ИБМ-3)</w:t>
            </w:r>
          </w:p>
          <w:p w14:paraId="0AB45A8B" w14:textId="77777777" w:rsidR="006B3156" w:rsidRDefault="006B3156" w:rsidP="002D6F17">
            <w:pPr>
              <w:pStyle w:val="-1"/>
              <w:spacing w:before="600" w:after="120"/>
              <w:rPr>
                <w:b w:val="0"/>
              </w:rPr>
            </w:pPr>
          </w:p>
          <w:p w14:paraId="44023EEB" w14:textId="7E49B55E" w:rsidR="006B3156" w:rsidRDefault="00EC42D6" w:rsidP="002D6F17">
            <w:pPr>
              <w:pStyle w:val="-1"/>
              <w:spacing w:before="600" w:after="120"/>
            </w:pPr>
            <w:r>
              <w:t>Лабораторная работа № 1</w:t>
            </w:r>
          </w:p>
          <w:p w14:paraId="25348E98" w14:textId="5CE0037B" w:rsidR="006B3156" w:rsidRDefault="006B3156" w:rsidP="002D6F17">
            <w:pPr>
              <w:pStyle w:val="-2"/>
              <w:spacing w:before="120" w:after="360"/>
              <w:jc w:val="center"/>
            </w:pPr>
            <w:r>
              <w:t>«</w:t>
            </w:r>
            <w:r w:rsidR="00EC42D6">
              <w:t>Парадигмы и конструкции языков программирования</w:t>
            </w:r>
            <w:r w:rsidR="00306039">
              <w:t>»</w:t>
            </w:r>
          </w:p>
          <w:p w14:paraId="6C4F3329" w14:textId="21931597" w:rsidR="006B3156" w:rsidRDefault="00A9240D" w:rsidP="002D6F17">
            <w:pPr>
              <w:pStyle w:val="-3"/>
              <w:jc w:val="center"/>
            </w:pPr>
            <w:r>
              <w:t>38.03.05 «Бизнес-информатика»</w:t>
            </w:r>
            <w:r w:rsidR="006B3156">
              <w:t xml:space="preserve"> (бакалавриат)</w:t>
            </w:r>
          </w:p>
          <w:p w14:paraId="356A92D9" w14:textId="77777777" w:rsidR="006B3156" w:rsidRDefault="006B3156" w:rsidP="002D6F17">
            <w:pPr>
              <w:pStyle w:val="-2"/>
              <w:spacing w:before="120" w:after="360"/>
              <w:jc w:val="center"/>
            </w:pPr>
          </w:p>
          <w:p w14:paraId="558D5AC1" w14:textId="77777777" w:rsidR="006B3156" w:rsidRDefault="006B3156" w:rsidP="002D6F17">
            <w:pPr>
              <w:pStyle w:val="-3"/>
            </w:pPr>
          </w:p>
          <w:p w14:paraId="457F0236" w14:textId="77777777" w:rsidR="00294EE3" w:rsidRDefault="00294EE3" w:rsidP="002D6F17">
            <w:pPr>
              <w:pStyle w:val="-3"/>
            </w:pPr>
          </w:p>
          <w:p w14:paraId="5EA470D7" w14:textId="77777777" w:rsidR="00294EE3" w:rsidRDefault="00294EE3" w:rsidP="002D6F17">
            <w:pPr>
              <w:pStyle w:val="-3"/>
            </w:pPr>
          </w:p>
          <w:p w14:paraId="7499A7C7" w14:textId="77777777" w:rsidR="00294EE3" w:rsidRDefault="00294EE3" w:rsidP="002D6F17">
            <w:pPr>
              <w:pStyle w:val="-3"/>
            </w:pPr>
          </w:p>
          <w:p w14:paraId="6784C871" w14:textId="77777777" w:rsidR="00294EE3" w:rsidRDefault="00294EE3" w:rsidP="002D6F17">
            <w:pPr>
              <w:pStyle w:val="-3"/>
            </w:pPr>
          </w:p>
          <w:p w14:paraId="6906BC13" w14:textId="77777777" w:rsidR="00294EE3" w:rsidRDefault="00294EE3" w:rsidP="002D6F17">
            <w:pPr>
              <w:pStyle w:val="-3"/>
            </w:pPr>
          </w:p>
          <w:p w14:paraId="795E39AC" w14:textId="77777777" w:rsidR="00294EE3" w:rsidRDefault="00294EE3" w:rsidP="002D6F17">
            <w:pPr>
              <w:pStyle w:val="-3"/>
            </w:pPr>
          </w:p>
          <w:p w14:paraId="1AED697B" w14:textId="77777777" w:rsidR="00294EE3" w:rsidRDefault="00294EE3" w:rsidP="002D6F17">
            <w:pPr>
              <w:pStyle w:val="-3"/>
            </w:pPr>
          </w:p>
          <w:p w14:paraId="2ADF90AE" w14:textId="2ED77698" w:rsidR="006B3156" w:rsidRPr="00746A1C" w:rsidRDefault="006B3156" w:rsidP="002D6F17">
            <w:pPr>
              <w:pStyle w:val="-3"/>
            </w:pPr>
            <w:r>
              <w:t>Студент ИБМ3-</w:t>
            </w:r>
            <w:r w:rsidR="00746A1C">
              <w:t>24Б</w:t>
            </w:r>
            <w:r>
              <w:tab/>
            </w:r>
            <w:r>
              <w:tab/>
            </w:r>
            <w:r>
              <w:tab/>
              <w:t xml:space="preserve"> </w:t>
            </w:r>
            <w:r w:rsidR="00746A1C">
              <w:t>А. А. Лютикова</w:t>
            </w:r>
          </w:p>
          <w:p w14:paraId="5DBE32A2" w14:textId="77777777" w:rsidR="006B3156" w:rsidRDefault="006B3156" w:rsidP="002D6F17">
            <w:pPr>
              <w:pStyle w:val="-4"/>
            </w:pPr>
            <w:r>
              <w:tab/>
            </w:r>
            <w:r>
              <w:tab/>
              <w:t>(Подпись, дата)</w:t>
            </w:r>
          </w:p>
          <w:p w14:paraId="50BC9647" w14:textId="030B2490" w:rsidR="006B3156" w:rsidRDefault="006B3156" w:rsidP="00984F63">
            <w:pPr>
              <w:pStyle w:val="-3"/>
              <w:rPr>
                <w:sz w:val="18"/>
                <w:szCs w:val="18"/>
              </w:rPr>
            </w:pPr>
            <w:r>
              <w:tab/>
            </w:r>
            <w:r>
              <w:tab/>
              <w:t xml:space="preserve">  </w:t>
            </w:r>
          </w:p>
          <w:p w14:paraId="6DDE08AB" w14:textId="77777777" w:rsidR="006B3156" w:rsidRDefault="006B3156" w:rsidP="002D6F17">
            <w:pPr>
              <w:pStyle w:val="-3"/>
            </w:pPr>
          </w:p>
          <w:p w14:paraId="37F61A33" w14:textId="77777777" w:rsidR="00EC42D6" w:rsidRDefault="00EC42D6" w:rsidP="00294EE3">
            <w:pPr>
              <w:pStyle w:val="-4"/>
              <w:rPr>
                <w:sz w:val="28"/>
                <w:szCs w:val="28"/>
              </w:rPr>
            </w:pPr>
          </w:p>
          <w:p w14:paraId="43D32909" w14:textId="7757E9EB" w:rsidR="006B3156" w:rsidRDefault="006B3156" w:rsidP="00EC42D6">
            <w:pPr>
              <w:pStyle w:val="-4"/>
              <w:jc w:val="center"/>
            </w:pPr>
            <w:r>
              <w:rPr>
                <w:sz w:val="28"/>
                <w:szCs w:val="28"/>
              </w:rPr>
              <w:t>2024 г.</w:t>
            </w:r>
          </w:p>
        </w:tc>
      </w:tr>
    </w:tbl>
    <w:p w14:paraId="48712709" w14:textId="77777777" w:rsidR="00984F63" w:rsidRDefault="00984F63" w:rsidP="00BE0B5D">
      <w:pPr>
        <w:tabs>
          <w:tab w:val="right" w:pos="935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85381C" w14:textId="77777777" w:rsidR="00EC42D6" w:rsidRDefault="00EC42D6" w:rsidP="00EC42D6">
      <w:r>
        <w:t xml:space="preserve">В ходе выполнения лабораторной работы был реализован калькулятор, выполняющий базовые математические операции с числами от пользователя. В качестве дополнительного задания вынесли математические операции в виде функций и добавили проверку на отсутствие посторонних символов. </w:t>
      </w:r>
    </w:p>
    <w:p w14:paraId="68C6632F" w14:textId="77777777" w:rsidR="00EC42D6" w:rsidRDefault="00EC42D6" w:rsidP="00EC42D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C42D6" w14:paraId="4E61156E" w14:textId="77777777" w:rsidTr="00E74EF0">
        <w:tc>
          <w:tcPr>
            <w:tcW w:w="9016" w:type="dxa"/>
          </w:tcPr>
          <w:p w14:paraId="1DD7FA30" w14:textId="77777777" w:rsidR="00EC42D6" w:rsidRDefault="00EC42D6" w:rsidP="00E74EF0">
            <w:pPr>
              <w:pStyle w:val="HTMLPreformatted"/>
              <w:shd w:val="clear" w:color="auto" w:fill="FFFFFF"/>
              <w:rPr>
                <w:color w:val="080808"/>
              </w:rPr>
            </w:pPr>
            <w:r>
              <w:rPr>
                <w:i/>
                <w:iCs/>
                <w:color w:val="8C8C8C"/>
              </w:rPr>
              <w:t># Лабораторная работа 1.</w:t>
            </w:r>
            <w:r>
              <w:rPr>
                <w:i/>
                <w:iCs/>
                <w:color w:val="8C8C8C"/>
              </w:rPr>
              <w:br/>
              <w:t># Базовый калькулятор</w:t>
            </w:r>
            <w:r>
              <w:rPr>
                <w:i/>
                <w:iCs/>
                <w:color w:val="8C8C8C"/>
              </w:rPr>
              <w:br/>
            </w:r>
            <w:r>
              <w:rPr>
                <w:i/>
                <w:iCs/>
                <w:color w:val="8C8C8C"/>
              </w:rPr>
              <w:br/>
            </w:r>
            <w:r>
              <w:rPr>
                <w:color w:val="0033B3"/>
              </w:rPr>
              <w:t xml:space="preserve">def </w:t>
            </w:r>
            <w:r>
              <w:rPr>
                <w:color w:val="00627A"/>
              </w:rPr>
              <w:t>calculate</w:t>
            </w:r>
            <w:r>
              <w:rPr>
                <w:color w:val="080808"/>
              </w:rPr>
              <w:t>(</w:t>
            </w:r>
            <w:r>
              <w:rPr>
                <w:color w:val="000000"/>
              </w:rPr>
              <w:t>operation</w:t>
            </w:r>
            <w:r>
              <w:rPr>
                <w:color w:val="080808"/>
              </w:rPr>
              <w:t xml:space="preserve">, </w:t>
            </w:r>
            <w:r>
              <w:rPr>
                <w:color w:val="000000"/>
              </w:rPr>
              <w:t>num1</w:t>
            </w:r>
            <w:r>
              <w:rPr>
                <w:color w:val="080808"/>
              </w:rPr>
              <w:t xml:space="preserve">, </w:t>
            </w:r>
            <w:r>
              <w:rPr>
                <w:color w:val="000000"/>
              </w:rPr>
              <w:t>num2</w:t>
            </w:r>
            <w:r>
              <w:rPr>
                <w:color w:val="080808"/>
              </w:rPr>
              <w:t>):</w:t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0033B3"/>
              </w:rPr>
              <w:t xml:space="preserve">if </w:t>
            </w:r>
            <w:r>
              <w:rPr>
                <w:color w:val="000000"/>
              </w:rPr>
              <w:t xml:space="preserve">operation </w:t>
            </w:r>
            <w:r>
              <w:rPr>
                <w:color w:val="080808"/>
              </w:rPr>
              <w:t xml:space="preserve">== </w:t>
            </w:r>
            <w:r>
              <w:rPr>
                <w:color w:val="067D17"/>
              </w:rPr>
              <w:t>"+"</w:t>
            </w:r>
            <w:r>
              <w:rPr>
                <w:color w:val="080808"/>
              </w:rPr>
              <w:t>: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color w:val="0033B3"/>
              </w:rPr>
              <w:t xml:space="preserve">return </w:t>
            </w:r>
            <w:r>
              <w:rPr>
                <w:color w:val="000000"/>
              </w:rPr>
              <w:t xml:space="preserve">num1 </w:t>
            </w:r>
            <w:r>
              <w:rPr>
                <w:color w:val="080808"/>
              </w:rPr>
              <w:t xml:space="preserve">+ </w:t>
            </w:r>
            <w:r>
              <w:rPr>
                <w:color w:val="000000"/>
              </w:rPr>
              <w:t>num2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color w:val="0033B3"/>
              </w:rPr>
              <w:t xml:space="preserve">elif </w:t>
            </w:r>
            <w:r>
              <w:rPr>
                <w:color w:val="000000"/>
              </w:rPr>
              <w:t xml:space="preserve">operation </w:t>
            </w:r>
            <w:r>
              <w:rPr>
                <w:color w:val="080808"/>
              </w:rPr>
              <w:t xml:space="preserve">== </w:t>
            </w:r>
            <w:r>
              <w:rPr>
                <w:color w:val="067D17"/>
              </w:rPr>
              <w:t>"-"</w:t>
            </w:r>
            <w:r>
              <w:rPr>
                <w:color w:val="080808"/>
              </w:rPr>
              <w:t>: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color w:val="0033B3"/>
              </w:rPr>
              <w:t xml:space="preserve">return </w:t>
            </w:r>
            <w:r>
              <w:rPr>
                <w:color w:val="000000"/>
              </w:rPr>
              <w:t xml:space="preserve">num1 </w:t>
            </w:r>
            <w:r>
              <w:rPr>
                <w:color w:val="080808"/>
              </w:rPr>
              <w:t xml:space="preserve">- </w:t>
            </w:r>
            <w:r>
              <w:rPr>
                <w:color w:val="000000"/>
              </w:rPr>
              <w:t>num2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color w:val="0033B3"/>
              </w:rPr>
              <w:t xml:space="preserve">elif </w:t>
            </w:r>
            <w:r>
              <w:rPr>
                <w:color w:val="000000"/>
              </w:rPr>
              <w:t xml:space="preserve">operation </w:t>
            </w:r>
            <w:r>
              <w:rPr>
                <w:color w:val="080808"/>
              </w:rPr>
              <w:t xml:space="preserve">== </w:t>
            </w:r>
            <w:r>
              <w:rPr>
                <w:color w:val="067D17"/>
              </w:rPr>
              <w:t>"*"</w:t>
            </w:r>
            <w:r>
              <w:rPr>
                <w:color w:val="080808"/>
              </w:rPr>
              <w:t>: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color w:val="0033B3"/>
              </w:rPr>
              <w:t xml:space="preserve">return </w:t>
            </w:r>
            <w:r>
              <w:rPr>
                <w:color w:val="000000"/>
              </w:rPr>
              <w:t xml:space="preserve">num1 </w:t>
            </w:r>
            <w:r>
              <w:rPr>
                <w:color w:val="080808"/>
              </w:rPr>
              <w:t xml:space="preserve">* </w:t>
            </w:r>
            <w:r>
              <w:rPr>
                <w:color w:val="000000"/>
              </w:rPr>
              <w:t>num2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color w:val="0033B3"/>
              </w:rPr>
              <w:t xml:space="preserve">elif </w:t>
            </w:r>
            <w:r>
              <w:rPr>
                <w:color w:val="000000"/>
              </w:rPr>
              <w:t xml:space="preserve">operation </w:t>
            </w:r>
            <w:r>
              <w:rPr>
                <w:color w:val="080808"/>
              </w:rPr>
              <w:t xml:space="preserve">== </w:t>
            </w:r>
            <w:r>
              <w:rPr>
                <w:color w:val="067D17"/>
              </w:rPr>
              <w:t>"/"</w:t>
            </w:r>
            <w:r>
              <w:rPr>
                <w:color w:val="080808"/>
              </w:rPr>
              <w:t>: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color w:val="0033B3"/>
              </w:rPr>
              <w:t xml:space="preserve">if </w:t>
            </w:r>
            <w:r>
              <w:rPr>
                <w:color w:val="000000"/>
              </w:rPr>
              <w:t xml:space="preserve">num2 </w:t>
            </w:r>
            <w:r>
              <w:rPr>
                <w:color w:val="080808"/>
              </w:rPr>
              <w:t xml:space="preserve">!= </w:t>
            </w:r>
            <w:r>
              <w:rPr>
                <w:color w:val="1750EB"/>
              </w:rPr>
              <w:t>0</w:t>
            </w:r>
            <w:r>
              <w:rPr>
                <w:color w:val="080808"/>
              </w:rPr>
              <w:t>:</w:t>
            </w:r>
            <w:r>
              <w:rPr>
                <w:color w:val="080808"/>
              </w:rPr>
              <w:br/>
              <w:t xml:space="preserve">            </w:t>
            </w:r>
            <w:r>
              <w:rPr>
                <w:color w:val="0033B3"/>
              </w:rPr>
              <w:t xml:space="preserve">return </w:t>
            </w:r>
            <w:r>
              <w:rPr>
                <w:color w:val="000000"/>
              </w:rPr>
              <w:t xml:space="preserve">num1 </w:t>
            </w:r>
            <w:r>
              <w:rPr>
                <w:color w:val="080808"/>
              </w:rPr>
              <w:t xml:space="preserve">/ </w:t>
            </w:r>
            <w:r>
              <w:rPr>
                <w:color w:val="000000"/>
              </w:rPr>
              <w:t>num2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color w:val="0033B3"/>
              </w:rPr>
              <w:t>else</w:t>
            </w:r>
            <w:r>
              <w:rPr>
                <w:color w:val="080808"/>
              </w:rPr>
              <w:t>:</w:t>
            </w:r>
            <w:r>
              <w:rPr>
                <w:color w:val="080808"/>
              </w:rPr>
              <w:br/>
              <w:t xml:space="preserve">            </w:t>
            </w:r>
            <w:r>
              <w:rPr>
                <w:color w:val="0033B3"/>
              </w:rPr>
              <w:t xml:space="preserve">return </w:t>
            </w:r>
            <w:r>
              <w:rPr>
                <w:color w:val="067D17"/>
              </w:rPr>
              <w:t>"Ошибка: деление на ноль"</w:t>
            </w:r>
            <w:r>
              <w:rPr>
                <w:color w:val="067D17"/>
              </w:rPr>
              <w:br/>
              <w:t xml:space="preserve">    </w:t>
            </w:r>
            <w:r>
              <w:rPr>
                <w:color w:val="0033B3"/>
              </w:rPr>
              <w:t>else</w:t>
            </w:r>
            <w:r>
              <w:rPr>
                <w:color w:val="080808"/>
              </w:rPr>
              <w:t>: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color w:val="0033B3"/>
              </w:rPr>
              <w:t xml:space="preserve">return </w:t>
            </w:r>
            <w:r>
              <w:rPr>
                <w:color w:val="067D17"/>
              </w:rPr>
              <w:t>"Операция не поддерживается"</w:t>
            </w:r>
            <w:r>
              <w:rPr>
                <w:color w:val="067D17"/>
              </w:rPr>
              <w:br/>
            </w:r>
            <w:r>
              <w:rPr>
                <w:color w:val="067D17"/>
              </w:rPr>
              <w:br/>
            </w:r>
            <w:r>
              <w:rPr>
                <w:color w:val="0033B3"/>
              </w:rPr>
              <w:t xml:space="preserve">def </w:t>
            </w:r>
            <w:r>
              <w:rPr>
                <w:color w:val="00627A"/>
              </w:rPr>
              <w:t>number</w:t>
            </w:r>
            <w:r>
              <w:rPr>
                <w:color w:val="080808"/>
              </w:rPr>
              <w:t>(</w:t>
            </w:r>
            <w:r>
              <w:rPr>
                <w:color w:val="000000"/>
              </w:rPr>
              <w:t>prompt</w:t>
            </w:r>
            <w:r>
              <w:rPr>
                <w:color w:val="080808"/>
              </w:rPr>
              <w:t>):</w:t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0033B3"/>
              </w:rPr>
              <w:t>while True</w:t>
            </w:r>
            <w:r>
              <w:rPr>
                <w:color w:val="080808"/>
              </w:rPr>
              <w:t>: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color w:val="000000"/>
              </w:rPr>
              <w:t>user_input</w:t>
            </w:r>
            <w:r>
              <w:rPr>
                <w:color w:val="080808"/>
              </w:rPr>
              <w:t>=</w:t>
            </w:r>
            <w:r>
              <w:rPr>
                <w:color w:val="000080"/>
              </w:rPr>
              <w:t>input</w:t>
            </w:r>
            <w:r>
              <w:rPr>
                <w:color w:val="080808"/>
              </w:rPr>
              <w:t>(</w:t>
            </w:r>
            <w:r>
              <w:rPr>
                <w:color w:val="000000"/>
              </w:rPr>
              <w:t>prompt</w:t>
            </w:r>
            <w:r>
              <w:rPr>
                <w:color w:val="080808"/>
              </w:rPr>
              <w:t>)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color w:val="0033B3"/>
              </w:rPr>
              <w:t>try</w:t>
            </w:r>
            <w:r>
              <w:rPr>
                <w:color w:val="080808"/>
              </w:rPr>
              <w:t>:</w:t>
            </w:r>
            <w:r>
              <w:rPr>
                <w:color w:val="080808"/>
              </w:rPr>
              <w:br/>
              <w:t xml:space="preserve">            </w:t>
            </w:r>
            <w:r>
              <w:rPr>
                <w:color w:val="0033B3"/>
              </w:rPr>
              <w:t xml:space="preserve">return </w:t>
            </w:r>
            <w:r>
              <w:rPr>
                <w:color w:val="000080"/>
              </w:rPr>
              <w:t>float</w:t>
            </w:r>
            <w:r>
              <w:rPr>
                <w:color w:val="080808"/>
              </w:rPr>
              <w:t>(</w:t>
            </w:r>
            <w:r>
              <w:rPr>
                <w:color w:val="000000"/>
              </w:rPr>
              <w:t>user_input</w:t>
            </w:r>
            <w:r>
              <w:rPr>
                <w:color w:val="080808"/>
              </w:rPr>
              <w:t>)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color w:val="0033B3"/>
              </w:rPr>
              <w:t xml:space="preserve">except </w:t>
            </w:r>
            <w:r>
              <w:rPr>
                <w:color w:val="000080"/>
              </w:rPr>
              <w:t>ValueError</w:t>
            </w:r>
            <w:r>
              <w:rPr>
                <w:color w:val="080808"/>
              </w:rPr>
              <w:t>:</w:t>
            </w:r>
            <w:r>
              <w:rPr>
                <w:color w:val="080808"/>
              </w:rPr>
              <w:br/>
              <w:t xml:space="preserve">            </w:t>
            </w:r>
            <w:r>
              <w:rPr>
                <w:color w:val="000080"/>
              </w:rPr>
              <w:t>print</w:t>
            </w:r>
            <w:r>
              <w:rPr>
                <w:color w:val="080808"/>
              </w:rPr>
              <w:t>(</w:t>
            </w:r>
            <w:r>
              <w:rPr>
                <w:color w:val="067D17"/>
              </w:rPr>
              <w:t>"Вы ввели некорректный символ.Убедитесь, что все значения являются числами"</w:t>
            </w:r>
            <w:r>
              <w:rPr>
                <w:color w:val="080808"/>
              </w:rPr>
              <w:t>)</w:t>
            </w:r>
            <w:r>
              <w:rPr>
                <w:color w:val="080808"/>
              </w:rPr>
              <w:br/>
            </w:r>
            <w:r>
              <w:rPr>
                <w:i/>
                <w:iCs/>
                <w:color w:val="8C8C8C"/>
              </w:rPr>
              <w:t># Получение операции от пользователя</w:t>
            </w:r>
            <w:r>
              <w:rPr>
                <w:i/>
                <w:iCs/>
                <w:color w:val="8C8C8C"/>
              </w:rPr>
              <w:br/>
            </w:r>
            <w:r>
              <w:rPr>
                <w:color w:val="080808"/>
              </w:rPr>
              <w:t xml:space="preserve">operation = </w:t>
            </w:r>
            <w:r>
              <w:rPr>
                <w:color w:val="000080"/>
              </w:rPr>
              <w:t>input</w:t>
            </w:r>
            <w:r>
              <w:rPr>
                <w:color w:val="080808"/>
              </w:rPr>
              <w:t>(</w:t>
            </w:r>
            <w:r>
              <w:rPr>
                <w:color w:val="067D17"/>
              </w:rPr>
              <w:t>"Введите операцию (+ для сложения, - для вычитания, * для умножения, / для деления): "</w:t>
            </w:r>
            <w:r>
              <w:rPr>
                <w:color w:val="080808"/>
              </w:rPr>
              <w:t>)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</w:r>
            <w:r>
              <w:rPr>
                <w:i/>
                <w:iCs/>
                <w:color w:val="8C8C8C"/>
              </w:rPr>
              <w:t># Получение двух чисел от пользователя</w:t>
            </w:r>
            <w:r>
              <w:rPr>
                <w:i/>
                <w:iCs/>
                <w:color w:val="8C8C8C"/>
              </w:rPr>
              <w:br/>
            </w:r>
            <w:r>
              <w:rPr>
                <w:color w:val="080808"/>
              </w:rPr>
              <w:t>num1 = number(</w:t>
            </w:r>
            <w:r>
              <w:rPr>
                <w:color w:val="067D17"/>
              </w:rPr>
              <w:t>"Введите первое число:"</w:t>
            </w:r>
            <w:r>
              <w:rPr>
                <w:color w:val="080808"/>
              </w:rPr>
              <w:t>)</w:t>
            </w:r>
            <w:r>
              <w:rPr>
                <w:color w:val="080808"/>
              </w:rPr>
              <w:br/>
              <w:t>num2 = number(</w:t>
            </w:r>
            <w:r>
              <w:rPr>
                <w:color w:val="067D17"/>
              </w:rPr>
              <w:t>"Введите второе число: "</w:t>
            </w:r>
            <w:r>
              <w:rPr>
                <w:color w:val="080808"/>
              </w:rPr>
              <w:t>)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</w:r>
            <w:r>
              <w:rPr>
                <w:i/>
                <w:iCs/>
                <w:color w:val="8C8C8C"/>
              </w:rPr>
              <w:t># Выполнение операции и вывод результата</w:t>
            </w:r>
            <w:r>
              <w:rPr>
                <w:i/>
                <w:iCs/>
                <w:color w:val="8C8C8C"/>
              </w:rPr>
              <w:br/>
            </w:r>
            <w:r>
              <w:rPr>
                <w:color w:val="080808"/>
              </w:rPr>
              <w:t>result = calculate(operation, num1, num2)</w:t>
            </w:r>
            <w:r>
              <w:rPr>
                <w:color w:val="080808"/>
              </w:rPr>
              <w:br/>
            </w:r>
            <w:r>
              <w:rPr>
                <w:color w:val="000080"/>
              </w:rPr>
              <w:t>print</w:t>
            </w:r>
            <w:r>
              <w:rPr>
                <w:color w:val="080808"/>
              </w:rPr>
              <w:t>(</w:t>
            </w:r>
            <w:r>
              <w:rPr>
                <w:color w:val="067D17"/>
              </w:rPr>
              <w:t xml:space="preserve">f"Результат: </w:t>
            </w:r>
            <w:r>
              <w:rPr>
                <w:color w:val="0037A6"/>
              </w:rPr>
              <w:t>{</w:t>
            </w:r>
            <w:r>
              <w:rPr>
                <w:color w:val="080808"/>
              </w:rPr>
              <w:t>result</w:t>
            </w:r>
            <w:r>
              <w:rPr>
                <w:color w:val="0037A6"/>
              </w:rPr>
              <w:t>}</w:t>
            </w:r>
            <w:r>
              <w:rPr>
                <w:color w:val="067D17"/>
              </w:rPr>
              <w:t>"</w:t>
            </w:r>
            <w:r>
              <w:rPr>
                <w:color w:val="080808"/>
              </w:rPr>
              <w:t>)</w:t>
            </w:r>
          </w:p>
          <w:p w14:paraId="01A5BD70" w14:textId="77777777" w:rsidR="00EC42D6" w:rsidRDefault="00EC42D6" w:rsidP="00E74EF0"/>
        </w:tc>
      </w:tr>
    </w:tbl>
    <w:p w14:paraId="68395D2E" w14:textId="77777777" w:rsidR="00294EE3" w:rsidRDefault="00294EE3" w:rsidP="00EC42D6"/>
    <w:p w14:paraId="7D7FE916" w14:textId="4CA16F58" w:rsidR="00EC42D6" w:rsidRDefault="00EC42D6" w:rsidP="00EC42D6">
      <w:r>
        <w:t>Результат работы:</w:t>
      </w:r>
    </w:p>
    <w:p w14:paraId="2F1DEB47" w14:textId="77777777" w:rsidR="00EC42D6" w:rsidRDefault="00EC42D6" w:rsidP="00EC42D6"/>
    <w:p w14:paraId="29D7C70E" w14:textId="77777777" w:rsidR="00EC42D6" w:rsidRDefault="00EC42D6" w:rsidP="00EC42D6">
      <w:r>
        <w:rPr>
          <w:noProof/>
        </w:rPr>
        <w:drawing>
          <wp:inline distT="0" distB="0" distL="0" distR="0" wp14:anchorId="43A252AF" wp14:editId="75344FDA">
            <wp:extent cx="5731510" cy="959485"/>
            <wp:effectExtent l="0" t="0" r="0" b="5715"/>
            <wp:docPr id="1594524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524841" name="Picture 159452484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C29C5" w14:textId="77777777" w:rsidR="00EC42D6" w:rsidRDefault="00EC42D6" w:rsidP="00EC42D6"/>
    <w:p w14:paraId="45DB418F" w14:textId="77777777" w:rsidR="00EC42D6" w:rsidRDefault="00EC42D6" w:rsidP="00EC42D6">
      <w:r>
        <w:rPr>
          <w:noProof/>
        </w:rPr>
        <w:lastRenderedPageBreak/>
        <w:drawing>
          <wp:inline distT="0" distB="0" distL="0" distR="0" wp14:anchorId="65FD0795" wp14:editId="7BB8A239">
            <wp:extent cx="5731510" cy="1264920"/>
            <wp:effectExtent l="0" t="0" r="0" b="5080"/>
            <wp:docPr id="5248630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863056" name="Picture 52486305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EE05F" w14:textId="77777777" w:rsidR="00EC42D6" w:rsidRPr="00CE30D9" w:rsidRDefault="00EC42D6" w:rsidP="00EC42D6"/>
    <w:p w14:paraId="4D1EEFB8" w14:textId="77777777" w:rsidR="0072427D" w:rsidRDefault="0072427D" w:rsidP="0071520D">
      <w:pPr>
        <w:pStyle w:val="NormalWeb"/>
        <w:jc w:val="both"/>
        <w:rPr>
          <w:b/>
          <w:bCs/>
          <w:color w:val="000000" w:themeColor="text1"/>
          <w:sz w:val="28"/>
          <w:szCs w:val="28"/>
        </w:rPr>
      </w:pPr>
    </w:p>
    <w:sectPr w:rsidR="0072427D" w:rsidSect="00FA08F0"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0514E" w14:textId="77777777" w:rsidR="00546560" w:rsidRDefault="00546560" w:rsidP="006B3156">
      <w:pPr>
        <w:spacing w:line="240" w:lineRule="auto"/>
      </w:pPr>
      <w:r>
        <w:separator/>
      </w:r>
    </w:p>
  </w:endnote>
  <w:endnote w:type="continuationSeparator" w:id="0">
    <w:p w14:paraId="0AAAC123" w14:textId="77777777" w:rsidR="00546560" w:rsidRDefault="00546560" w:rsidP="006B31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42810290"/>
      <w:docPartObj>
        <w:docPartGallery w:val="Page Numbers (Bottom of Page)"/>
        <w:docPartUnique/>
      </w:docPartObj>
    </w:sdtPr>
    <w:sdtContent>
      <w:p w14:paraId="51F8D405" w14:textId="343E3EB5" w:rsidR="00784EE0" w:rsidRDefault="00784EE0" w:rsidP="00AE1E9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0911B4" w14:textId="77777777" w:rsidR="00784EE0" w:rsidRDefault="00784EE0" w:rsidP="00784E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89751593"/>
      <w:docPartObj>
        <w:docPartGallery w:val="Page Numbers (Bottom of Page)"/>
        <w:docPartUnique/>
      </w:docPartObj>
    </w:sdtPr>
    <w:sdtContent>
      <w:p w14:paraId="51BE07E8" w14:textId="6AD81B21" w:rsidR="00784EE0" w:rsidRDefault="00784EE0" w:rsidP="00AE1E9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C3B62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CE82AC7" w14:textId="77777777" w:rsidR="00784EE0" w:rsidRDefault="00784EE0" w:rsidP="00784E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7A1E3" w14:textId="77777777" w:rsidR="00546560" w:rsidRDefault="00546560" w:rsidP="006B3156">
      <w:pPr>
        <w:spacing w:line="240" w:lineRule="auto"/>
      </w:pPr>
      <w:r>
        <w:separator/>
      </w:r>
    </w:p>
  </w:footnote>
  <w:footnote w:type="continuationSeparator" w:id="0">
    <w:p w14:paraId="73C86899" w14:textId="77777777" w:rsidR="00546560" w:rsidRDefault="00546560" w:rsidP="006B315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279B3"/>
    <w:multiLevelType w:val="hybridMultilevel"/>
    <w:tmpl w:val="9DC4ECFC"/>
    <w:lvl w:ilvl="0" w:tplc="0809000F">
      <w:start w:val="1"/>
      <w:numFmt w:val="decimal"/>
      <w:lvlText w:val="%1."/>
      <w:lvlJc w:val="left"/>
      <w:pPr>
        <w:ind w:left="0" w:hanging="360"/>
      </w:p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8391C3B"/>
    <w:multiLevelType w:val="hybridMultilevel"/>
    <w:tmpl w:val="6B4CCF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777BB"/>
    <w:multiLevelType w:val="hybridMultilevel"/>
    <w:tmpl w:val="2FA8B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003E9"/>
    <w:multiLevelType w:val="hybridMultilevel"/>
    <w:tmpl w:val="B600C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51D48"/>
    <w:multiLevelType w:val="hybridMultilevel"/>
    <w:tmpl w:val="87428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26E04"/>
    <w:multiLevelType w:val="hybridMultilevel"/>
    <w:tmpl w:val="BCD26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351DC"/>
    <w:multiLevelType w:val="multilevel"/>
    <w:tmpl w:val="7D604B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A000A07"/>
    <w:multiLevelType w:val="hybridMultilevel"/>
    <w:tmpl w:val="6EEE2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E123F"/>
    <w:multiLevelType w:val="hybridMultilevel"/>
    <w:tmpl w:val="77A6A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84693"/>
    <w:multiLevelType w:val="hybridMultilevel"/>
    <w:tmpl w:val="75C6B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A12E5"/>
    <w:multiLevelType w:val="hybridMultilevel"/>
    <w:tmpl w:val="1F1E3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57AE4"/>
    <w:multiLevelType w:val="hybridMultilevel"/>
    <w:tmpl w:val="B4000B94"/>
    <w:lvl w:ilvl="0" w:tplc="368A97D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D7571F"/>
    <w:multiLevelType w:val="hybridMultilevel"/>
    <w:tmpl w:val="02E0A908"/>
    <w:lvl w:ilvl="0" w:tplc="6AB87E5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3316CD"/>
    <w:multiLevelType w:val="hybridMultilevel"/>
    <w:tmpl w:val="A7D05C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4F480C"/>
    <w:multiLevelType w:val="hybridMultilevel"/>
    <w:tmpl w:val="011E24B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7D7564"/>
    <w:multiLevelType w:val="hybridMultilevel"/>
    <w:tmpl w:val="26202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8070FE"/>
    <w:multiLevelType w:val="hybridMultilevel"/>
    <w:tmpl w:val="05026318"/>
    <w:lvl w:ilvl="0" w:tplc="1F0C930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A561C"/>
    <w:multiLevelType w:val="hybridMultilevel"/>
    <w:tmpl w:val="1ADE2BB0"/>
    <w:lvl w:ilvl="0" w:tplc="BAE430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BC0832"/>
    <w:multiLevelType w:val="hybridMultilevel"/>
    <w:tmpl w:val="44943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E821B2"/>
    <w:multiLevelType w:val="hybridMultilevel"/>
    <w:tmpl w:val="D6EE1C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186110"/>
    <w:multiLevelType w:val="hybridMultilevel"/>
    <w:tmpl w:val="EFA2C252"/>
    <w:lvl w:ilvl="0" w:tplc="D660C0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DF5932"/>
    <w:multiLevelType w:val="multilevel"/>
    <w:tmpl w:val="EC285D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2" w15:restartNumberingAfterBreak="0">
    <w:nsid w:val="7A0E3735"/>
    <w:multiLevelType w:val="hybridMultilevel"/>
    <w:tmpl w:val="5BA8A60C"/>
    <w:lvl w:ilvl="0" w:tplc="0809000F">
      <w:start w:val="1"/>
      <w:numFmt w:val="decimal"/>
      <w:lvlText w:val="%1."/>
      <w:lvlJc w:val="left"/>
      <w:pPr>
        <w:ind w:left="792" w:hanging="360"/>
      </w:p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num w:numId="1" w16cid:durableId="626202195">
    <w:abstractNumId w:val="4"/>
  </w:num>
  <w:num w:numId="2" w16cid:durableId="419373738">
    <w:abstractNumId w:val="5"/>
  </w:num>
  <w:num w:numId="3" w16cid:durableId="382756132">
    <w:abstractNumId w:val="15"/>
  </w:num>
  <w:num w:numId="4" w16cid:durableId="836919332">
    <w:abstractNumId w:val="1"/>
  </w:num>
  <w:num w:numId="5" w16cid:durableId="832994522">
    <w:abstractNumId w:val="9"/>
  </w:num>
  <w:num w:numId="6" w16cid:durableId="600836270">
    <w:abstractNumId w:val="10"/>
  </w:num>
  <w:num w:numId="7" w16cid:durableId="260142743">
    <w:abstractNumId w:val="0"/>
  </w:num>
  <w:num w:numId="8" w16cid:durableId="965115053">
    <w:abstractNumId w:val="22"/>
  </w:num>
  <w:num w:numId="9" w16cid:durableId="1557399719">
    <w:abstractNumId w:val="20"/>
  </w:num>
  <w:num w:numId="10" w16cid:durableId="1036008085">
    <w:abstractNumId w:val="8"/>
  </w:num>
  <w:num w:numId="11" w16cid:durableId="1304626290">
    <w:abstractNumId w:val="16"/>
  </w:num>
  <w:num w:numId="12" w16cid:durableId="1729720000">
    <w:abstractNumId w:val="3"/>
  </w:num>
  <w:num w:numId="13" w16cid:durableId="1101754444">
    <w:abstractNumId w:val="13"/>
  </w:num>
  <w:num w:numId="14" w16cid:durableId="660305851">
    <w:abstractNumId w:val="17"/>
  </w:num>
  <w:num w:numId="15" w16cid:durableId="1378553957">
    <w:abstractNumId w:val="7"/>
  </w:num>
  <w:num w:numId="16" w16cid:durableId="59941140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3360369">
    <w:abstractNumId w:val="11"/>
  </w:num>
  <w:num w:numId="18" w16cid:durableId="44181567">
    <w:abstractNumId w:val="12"/>
  </w:num>
  <w:num w:numId="19" w16cid:durableId="368530541">
    <w:abstractNumId w:val="14"/>
  </w:num>
  <w:num w:numId="20" w16cid:durableId="2127919601">
    <w:abstractNumId w:val="2"/>
  </w:num>
  <w:num w:numId="21" w16cid:durableId="162475734">
    <w:abstractNumId w:val="18"/>
  </w:num>
  <w:num w:numId="22" w16cid:durableId="1004286268">
    <w:abstractNumId w:val="6"/>
  </w:num>
  <w:num w:numId="23" w16cid:durableId="2656181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19FE"/>
    <w:rsid w:val="0000776F"/>
    <w:rsid w:val="0001123D"/>
    <w:rsid w:val="00030800"/>
    <w:rsid w:val="000308B5"/>
    <w:rsid w:val="000310E3"/>
    <w:rsid w:val="00046F54"/>
    <w:rsid w:val="00050FB9"/>
    <w:rsid w:val="000530B9"/>
    <w:rsid w:val="00071F68"/>
    <w:rsid w:val="00075C3B"/>
    <w:rsid w:val="00075C86"/>
    <w:rsid w:val="000852D9"/>
    <w:rsid w:val="0009729D"/>
    <w:rsid w:val="000A36FF"/>
    <w:rsid w:val="000B1532"/>
    <w:rsid w:val="000B47F9"/>
    <w:rsid w:val="000D6D35"/>
    <w:rsid w:val="000D72D6"/>
    <w:rsid w:val="000E4A37"/>
    <w:rsid w:val="000F4E5F"/>
    <w:rsid w:val="001027C3"/>
    <w:rsid w:val="00103C50"/>
    <w:rsid w:val="00104967"/>
    <w:rsid w:val="00104ED3"/>
    <w:rsid w:val="00106658"/>
    <w:rsid w:val="00107E82"/>
    <w:rsid w:val="0011729B"/>
    <w:rsid w:val="001228CF"/>
    <w:rsid w:val="00125969"/>
    <w:rsid w:val="001409F7"/>
    <w:rsid w:val="00145003"/>
    <w:rsid w:val="001521D8"/>
    <w:rsid w:val="0016020E"/>
    <w:rsid w:val="00160776"/>
    <w:rsid w:val="00161B09"/>
    <w:rsid w:val="001621D2"/>
    <w:rsid w:val="00165FF1"/>
    <w:rsid w:val="00167252"/>
    <w:rsid w:val="00167FDD"/>
    <w:rsid w:val="0019090B"/>
    <w:rsid w:val="001956A7"/>
    <w:rsid w:val="001A0998"/>
    <w:rsid w:val="001B52F7"/>
    <w:rsid w:val="001C233E"/>
    <w:rsid w:val="001C47DC"/>
    <w:rsid w:val="001C789A"/>
    <w:rsid w:val="001D031B"/>
    <w:rsid w:val="001D212A"/>
    <w:rsid w:val="001D3C0B"/>
    <w:rsid w:val="001D4CB1"/>
    <w:rsid w:val="002003C2"/>
    <w:rsid w:val="002012E7"/>
    <w:rsid w:val="002224A1"/>
    <w:rsid w:val="00223AE6"/>
    <w:rsid w:val="00225C91"/>
    <w:rsid w:val="00252930"/>
    <w:rsid w:val="00272428"/>
    <w:rsid w:val="00291C91"/>
    <w:rsid w:val="00294EE3"/>
    <w:rsid w:val="002A5C15"/>
    <w:rsid w:val="002B4BFB"/>
    <w:rsid w:val="002D0C89"/>
    <w:rsid w:val="002D7379"/>
    <w:rsid w:val="002E3673"/>
    <w:rsid w:val="00306039"/>
    <w:rsid w:val="0033057C"/>
    <w:rsid w:val="0033268F"/>
    <w:rsid w:val="00336F57"/>
    <w:rsid w:val="003370D1"/>
    <w:rsid w:val="00341FC6"/>
    <w:rsid w:val="00343DB0"/>
    <w:rsid w:val="0035196A"/>
    <w:rsid w:val="003606C6"/>
    <w:rsid w:val="00364249"/>
    <w:rsid w:val="0036535F"/>
    <w:rsid w:val="0036744D"/>
    <w:rsid w:val="00377D42"/>
    <w:rsid w:val="0038530C"/>
    <w:rsid w:val="003952D1"/>
    <w:rsid w:val="003A02A8"/>
    <w:rsid w:val="003A4FAB"/>
    <w:rsid w:val="003B2558"/>
    <w:rsid w:val="003B50EF"/>
    <w:rsid w:val="003C169E"/>
    <w:rsid w:val="003C170E"/>
    <w:rsid w:val="003E3552"/>
    <w:rsid w:val="003E6596"/>
    <w:rsid w:val="003E6B98"/>
    <w:rsid w:val="004039A0"/>
    <w:rsid w:val="004076BD"/>
    <w:rsid w:val="00422A5F"/>
    <w:rsid w:val="00440422"/>
    <w:rsid w:val="004506C1"/>
    <w:rsid w:val="00450F07"/>
    <w:rsid w:val="00453A82"/>
    <w:rsid w:val="00460349"/>
    <w:rsid w:val="00471539"/>
    <w:rsid w:val="004805AC"/>
    <w:rsid w:val="0048539E"/>
    <w:rsid w:val="00495225"/>
    <w:rsid w:val="004A558E"/>
    <w:rsid w:val="004B6EE8"/>
    <w:rsid w:val="004D2D3C"/>
    <w:rsid w:val="004E2A72"/>
    <w:rsid w:val="004E2C0B"/>
    <w:rsid w:val="004F126A"/>
    <w:rsid w:val="005017A8"/>
    <w:rsid w:val="00510C98"/>
    <w:rsid w:val="00512716"/>
    <w:rsid w:val="00515334"/>
    <w:rsid w:val="00522940"/>
    <w:rsid w:val="005260B1"/>
    <w:rsid w:val="00527408"/>
    <w:rsid w:val="00546560"/>
    <w:rsid w:val="005534AB"/>
    <w:rsid w:val="005537E3"/>
    <w:rsid w:val="00557858"/>
    <w:rsid w:val="005626A7"/>
    <w:rsid w:val="00574FC8"/>
    <w:rsid w:val="0058467C"/>
    <w:rsid w:val="005937F2"/>
    <w:rsid w:val="005978AB"/>
    <w:rsid w:val="005A3948"/>
    <w:rsid w:val="005C4FC1"/>
    <w:rsid w:val="005D3FD0"/>
    <w:rsid w:val="005D7458"/>
    <w:rsid w:val="005F2B74"/>
    <w:rsid w:val="00612A11"/>
    <w:rsid w:val="00617C14"/>
    <w:rsid w:val="00621940"/>
    <w:rsid w:val="00624DCB"/>
    <w:rsid w:val="006279B7"/>
    <w:rsid w:val="006330EB"/>
    <w:rsid w:val="006456AD"/>
    <w:rsid w:val="00656F71"/>
    <w:rsid w:val="006632DC"/>
    <w:rsid w:val="00697E76"/>
    <w:rsid w:val="006A38C8"/>
    <w:rsid w:val="006A6E48"/>
    <w:rsid w:val="006B3156"/>
    <w:rsid w:val="006B4568"/>
    <w:rsid w:val="006C2657"/>
    <w:rsid w:val="006C7C1F"/>
    <w:rsid w:val="006D6AFF"/>
    <w:rsid w:val="006E409C"/>
    <w:rsid w:val="006F301B"/>
    <w:rsid w:val="006F30BC"/>
    <w:rsid w:val="006F48E5"/>
    <w:rsid w:val="006F5A38"/>
    <w:rsid w:val="006F76AF"/>
    <w:rsid w:val="0071520D"/>
    <w:rsid w:val="00717625"/>
    <w:rsid w:val="0072427D"/>
    <w:rsid w:val="007312EE"/>
    <w:rsid w:val="0073183C"/>
    <w:rsid w:val="0073577B"/>
    <w:rsid w:val="00742F02"/>
    <w:rsid w:val="00746A1C"/>
    <w:rsid w:val="00751A41"/>
    <w:rsid w:val="00756728"/>
    <w:rsid w:val="0076210C"/>
    <w:rsid w:val="0076728E"/>
    <w:rsid w:val="00780493"/>
    <w:rsid w:val="00784EE0"/>
    <w:rsid w:val="00790CD7"/>
    <w:rsid w:val="007B633A"/>
    <w:rsid w:val="007B6EB4"/>
    <w:rsid w:val="007C2385"/>
    <w:rsid w:val="007D1C03"/>
    <w:rsid w:val="007E0D42"/>
    <w:rsid w:val="007E783C"/>
    <w:rsid w:val="007F3CE3"/>
    <w:rsid w:val="007F4916"/>
    <w:rsid w:val="00804F86"/>
    <w:rsid w:val="0082129D"/>
    <w:rsid w:val="00832040"/>
    <w:rsid w:val="00833568"/>
    <w:rsid w:val="00840415"/>
    <w:rsid w:val="008666A4"/>
    <w:rsid w:val="00873B5B"/>
    <w:rsid w:val="0088413C"/>
    <w:rsid w:val="008861B9"/>
    <w:rsid w:val="008A7054"/>
    <w:rsid w:val="008B0559"/>
    <w:rsid w:val="008B0764"/>
    <w:rsid w:val="008B343F"/>
    <w:rsid w:val="008F61D5"/>
    <w:rsid w:val="009007BB"/>
    <w:rsid w:val="00903B62"/>
    <w:rsid w:val="00916D66"/>
    <w:rsid w:val="00926AA0"/>
    <w:rsid w:val="00937383"/>
    <w:rsid w:val="00943F1E"/>
    <w:rsid w:val="00945E48"/>
    <w:rsid w:val="0096629D"/>
    <w:rsid w:val="00971DC5"/>
    <w:rsid w:val="009749CB"/>
    <w:rsid w:val="00984F63"/>
    <w:rsid w:val="00990D61"/>
    <w:rsid w:val="00995AFD"/>
    <w:rsid w:val="009A761D"/>
    <w:rsid w:val="009C1A29"/>
    <w:rsid w:val="009C6103"/>
    <w:rsid w:val="009D1288"/>
    <w:rsid w:val="009D4125"/>
    <w:rsid w:val="009E0EBC"/>
    <w:rsid w:val="009E785B"/>
    <w:rsid w:val="009F1219"/>
    <w:rsid w:val="00A00C7F"/>
    <w:rsid w:val="00A15779"/>
    <w:rsid w:val="00A17737"/>
    <w:rsid w:val="00A32CF9"/>
    <w:rsid w:val="00A52317"/>
    <w:rsid w:val="00A57099"/>
    <w:rsid w:val="00A57EC7"/>
    <w:rsid w:val="00A76516"/>
    <w:rsid w:val="00A83BEC"/>
    <w:rsid w:val="00A85C21"/>
    <w:rsid w:val="00A867CF"/>
    <w:rsid w:val="00A9240D"/>
    <w:rsid w:val="00AA2C5F"/>
    <w:rsid w:val="00AB297A"/>
    <w:rsid w:val="00AC342D"/>
    <w:rsid w:val="00AD5801"/>
    <w:rsid w:val="00AD7F29"/>
    <w:rsid w:val="00AE39E8"/>
    <w:rsid w:val="00AE741A"/>
    <w:rsid w:val="00B00D71"/>
    <w:rsid w:val="00B07CC0"/>
    <w:rsid w:val="00B1597B"/>
    <w:rsid w:val="00B15B4B"/>
    <w:rsid w:val="00B26391"/>
    <w:rsid w:val="00B324F9"/>
    <w:rsid w:val="00B3473C"/>
    <w:rsid w:val="00B40CA0"/>
    <w:rsid w:val="00B440B0"/>
    <w:rsid w:val="00B662BE"/>
    <w:rsid w:val="00B7496A"/>
    <w:rsid w:val="00B75856"/>
    <w:rsid w:val="00B83994"/>
    <w:rsid w:val="00BA119A"/>
    <w:rsid w:val="00BA3A3A"/>
    <w:rsid w:val="00BB4222"/>
    <w:rsid w:val="00BC0E6B"/>
    <w:rsid w:val="00BD0048"/>
    <w:rsid w:val="00BE0B5D"/>
    <w:rsid w:val="00BE7EB2"/>
    <w:rsid w:val="00BF0644"/>
    <w:rsid w:val="00BF2B44"/>
    <w:rsid w:val="00BF3182"/>
    <w:rsid w:val="00C0442C"/>
    <w:rsid w:val="00C14824"/>
    <w:rsid w:val="00C15827"/>
    <w:rsid w:val="00C20A63"/>
    <w:rsid w:val="00C22315"/>
    <w:rsid w:val="00C30113"/>
    <w:rsid w:val="00C32D08"/>
    <w:rsid w:val="00C462E6"/>
    <w:rsid w:val="00C51C07"/>
    <w:rsid w:val="00C54FCF"/>
    <w:rsid w:val="00C60BB0"/>
    <w:rsid w:val="00C70300"/>
    <w:rsid w:val="00C724E9"/>
    <w:rsid w:val="00C7648F"/>
    <w:rsid w:val="00C81CCF"/>
    <w:rsid w:val="00C84406"/>
    <w:rsid w:val="00C92702"/>
    <w:rsid w:val="00C94236"/>
    <w:rsid w:val="00C96184"/>
    <w:rsid w:val="00CA03DE"/>
    <w:rsid w:val="00CB5E3B"/>
    <w:rsid w:val="00CC51A9"/>
    <w:rsid w:val="00CD05EE"/>
    <w:rsid w:val="00CD1BA4"/>
    <w:rsid w:val="00CD6281"/>
    <w:rsid w:val="00CE187A"/>
    <w:rsid w:val="00D13FFB"/>
    <w:rsid w:val="00D159E1"/>
    <w:rsid w:val="00D16D3E"/>
    <w:rsid w:val="00D21F04"/>
    <w:rsid w:val="00D25EAA"/>
    <w:rsid w:val="00D27F4B"/>
    <w:rsid w:val="00D31511"/>
    <w:rsid w:val="00D319FE"/>
    <w:rsid w:val="00D41992"/>
    <w:rsid w:val="00D42235"/>
    <w:rsid w:val="00D60955"/>
    <w:rsid w:val="00D6505B"/>
    <w:rsid w:val="00D65ECE"/>
    <w:rsid w:val="00DA2FA5"/>
    <w:rsid w:val="00DA6D7B"/>
    <w:rsid w:val="00DB3146"/>
    <w:rsid w:val="00DB448A"/>
    <w:rsid w:val="00DB4974"/>
    <w:rsid w:val="00DB5930"/>
    <w:rsid w:val="00DB6E4B"/>
    <w:rsid w:val="00DC4D73"/>
    <w:rsid w:val="00DC50C9"/>
    <w:rsid w:val="00DC576C"/>
    <w:rsid w:val="00DC6AD3"/>
    <w:rsid w:val="00DD297A"/>
    <w:rsid w:val="00DD2D08"/>
    <w:rsid w:val="00DD5BBD"/>
    <w:rsid w:val="00DE0475"/>
    <w:rsid w:val="00DF1EED"/>
    <w:rsid w:val="00DF451E"/>
    <w:rsid w:val="00E0322D"/>
    <w:rsid w:val="00E07311"/>
    <w:rsid w:val="00E14666"/>
    <w:rsid w:val="00E25CC2"/>
    <w:rsid w:val="00E37B80"/>
    <w:rsid w:val="00E40076"/>
    <w:rsid w:val="00E43C36"/>
    <w:rsid w:val="00E4585F"/>
    <w:rsid w:val="00E513C4"/>
    <w:rsid w:val="00E77BC0"/>
    <w:rsid w:val="00E84F7B"/>
    <w:rsid w:val="00E93046"/>
    <w:rsid w:val="00E95699"/>
    <w:rsid w:val="00E976A4"/>
    <w:rsid w:val="00EA0416"/>
    <w:rsid w:val="00EA43FE"/>
    <w:rsid w:val="00EA7F6F"/>
    <w:rsid w:val="00EC0448"/>
    <w:rsid w:val="00EC3B62"/>
    <w:rsid w:val="00EC42D6"/>
    <w:rsid w:val="00ED118E"/>
    <w:rsid w:val="00ED6C82"/>
    <w:rsid w:val="00EE2B57"/>
    <w:rsid w:val="00EE385B"/>
    <w:rsid w:val="00F049AB"/>
    <w:rsid w:val="00F22AFC"/>
    <w:rsid w:val="00F321C7"/>
    <w:rsid w:val="00F3241E"/>
    <w:rsid w:val="00F53D5B"/>
    <w:rsid w:val="00F61DE2"/>
    <w:rsid w:val="00F67EFB"/>
    <w:rsid w:val="00F70CBB"/>
    <w:rsid w:val="00F777D3"/>
    <w:rsid w:val="00F90E40"/>
    <w:rsid w:val="00F92AAB"/>
    <w:rsid w:val="00F95E52"/>
    <w:rsid w:val="00F97C4A"/>
    <w:rsid w:val="00FA035D"/>
    <w:rsid w:val="00FA055C"/>
    <w:rsid w:val="00FA08F0"/>
    <w:rsid w:val="00FA0B93"/>
    <w:rsid w:val="00FC5D1E"/>
    <w:rsid w:val="00FD50F4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8B1D406"/>
  <w15:docId w15:val="{8F5F8593-AAF8-6547-B027-795E57744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05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59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C4D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B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0B9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A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8666A4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C4D7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DefaultParagraphFont"/>
    <w:rsid w:val="00DC4D73"/>
  </w:style>
  <w:style w:type="table" w:styleId="TableGrid">
    <w:name w:val="Table Grid"/>
    <w:basedOn w:val="TableNormal"/>
    <w:uiPriority w:val="39"/>
    <w:rsid w:val="00E9569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B159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-">
    <w:name w:val="Титул - Шапка"/>
    <w:uiPriority w:val="99"/>
    <w:qFormat/>
    <w:rsid w:val="006B3156"/>
    <w:pPr>
      <w:pBdr>
        <w:bottom w:val="thinThickSmallGap" w:sz="24" w:space="0" w:color="auto"/>
      </w:pBdr>
      <w:spacing w:line="240" w:lineRule="auto"/>
      <w:jc w:val="center"/>
    </w:pPr>
    <w:rPr>
      <w:rFonts w:ascii="Times New Roman" w:eastAsia="Calibri" w:hAnsi="Times New Roman" w:cs="Times New Roman"/>
      <w:b/>
      <w:sz w:val="24"/>
      <w:szCs w:val="24"/>
      <w:lang w:eastAsia="ru-RU"/>
    </w:rPr>
  </w:style>
  <w:style w:type="paragraph" w:customStyle="1" w:styleId="-0">
    <w:name w:val="Титул - Факультет"/>
    <w:uiPriority w:val="99"/>
    <w:qFormat/>
    <w:rsid w:val="006B3156"/>
    <w:pPr>
      <w:tabs>
        <w:tab w:val="left" w:leader="underscore" w:pos="9072"/>
      </w:tabs>
      <w:spacing w:before="240" w:after="120" w:line="36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-1">
    <w:name w:val="Титул - Заголовок"/>
    <w:uiPriority w:val="99"/>
    <w:qFormat/>
    <w:rsid w:val="006B3156"/>
    <w:pPr>
      <w:spacing w:line="276" w:lineRule="auto"/>
      <w:jc w:val="center"/>
    </w:pPr>
    <w:rPr>
      <w:rFonts w:ascii="Times New Roman" w:eastAsia="Calibri" w:hAnsi="Times New Roman" w:cs="Times New Roman"/>
      <w:b/>
      <w:sz w:val="44"/>
      <w:szCs w:val="20"/>
      <w:lang w:eastAsia="ru-RU"/>
    </w:rPr>
  </w:style>
  <w:style w:type="paragraph" w:customStyle="1" w:styleId="-2">
    <w:name w:val="Титул - Наименование проекта"/>
    <w:uiPriority w:val="99"/>
    <w:qFormat/>
    <w:rsid w:val="006B3156"/>
    <w:pPr>
      <w:tabs>
        <w:tab w:val="left" w:leader="underscore" w:pos="9072"/>
      </w:tabs>
      <w:spacing w:line="276" w:lineRule="auto"/>
    </w:pPr>
    <w:rPr>
      <w:rFonts w:ascii="Times New Roman" w:eastAsia="Calibri" w:hAnsi="Times New Roman" w:cs="Times New Roman"/>
      <w:sz w:val="36"/>
      <w:szCs w:val="36"/>
      <w:lang w:eastAsia="ru-RU"/>
    </w:rPr>
  </w:style>
  <w:style w:type="paragraph" w:customStyle="1" w:styleId="-3">
    <w:name w:val="Титул - Подписи"/>
    <w:uiPriority w:val="99"/>
    <w:qFormat/>
    <w:rsid w:val="006B3156"/>
    <w:pPr>
      <w:tabs>
        <w:tab w:val="left" w:pos="1134"/>
        <w:tab w:val="left" w:pos="4820"/>
        <w:tab w:val="left" w:leader="underscore" w:pos="6237"/>
        <w:tab w:val="left" w:pos="6663"/>
      </w:tabs>
      <w:spacing w:before="24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-4">
    <w:name w:val="Титул - Подпись (подстрочный текст)"/>
    <w:uiPriority w:val="99"/>
    <w:qFormat/>
    <w:rsid w:val="006B3156"/>
    <w:pPr>
      <w:tabs>
        <w:tab w:val="center" w:pos="1560"/>
        <w:tab w:val="center" w:pos="5529"/>
        <w:tab w:val="center" w:pos="8080"/>
      </w:tabs>
      <w:spacing w:line="276" w:lineRule="auto"/>
    </w:pPr>
    <w:rPr>
      <w:rFonts w:ascii="Times New Roman" w:eastAsia="Calibri" w:hAnsi="Times New Roman" w:cs="Times New Roman"/>
      <w:sz w:val="18"/>
      <w:szCs w:val="18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6B315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156"/>
  </w:style>
  <w:style w:type="paragraph" w:styleId="Footer">
    <w:name w:val="footer"/>
    <w:basedOn w:val="Normal"/>
    <w:link w:val="FooterChar"/>
    <w:uiPriority w:val="99"/>
    <w:unhideWhenUsed/>
    <w:rsid w:val="006B315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15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3C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3C50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D05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D05EE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D05EE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D05EE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D05EE"/>
    <w:rPr>
      <w:rFonts w:ascii="Arial" w:eastAsia="Times New Roman" w:hAnsi="Arial" w:cs="Arial"/>
      <w:vanish/>
      <w:sz w:val="16"/>
      <w:szCs w:val="16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784EE0"/>
  </w:style>
  <w:style w:type="paragraph" w:styleId="BalloonText">
    <w:name w:val="Balloon Text"/>
    <w:basedOn w:val="Normal"/>
    <w:link w:val="BalloonTextChar"/>
    <w:uiPriority w:val="99"/>
    <w:semiHidden/>
    <w:unhideWhenUsed/>
    <w:rsid w:val="003674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44D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42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RU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42D6"/>
    <w:rPr>
      <w:rFonts w:ascii="Courier New" w:eastAsia="Times New Roman" w:hAnsi="Courier New" w:cs="Courier New"/>
      <w:sz w:val="20"/>
      <w:szCs w:val="20"/>
      <w:lang w:val="en-R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4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1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29754">
          <w:marLeft w:val="0"/>
          <w:marRight w:val="0"/>
          <w:marTop w:val="0"/>
          <w:marBottom w:val="12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2626484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7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9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6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0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4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4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F51277-C761-4D4C-A8F8-294258AFA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3</Pages>
  <Words>289</Words>
  <Characters>165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Примакова</dc:creator>
  <cp:keywords/>
  <dc:description/>
  <cp:lastModifiedBy>Anastasia Lutikova</cp:lastModifiedBy>
  <cp:revision>32</cp:revision>
  <dcterms:created xsi:type="dcterms:W3CDTF">2024-05-21T18:12:00Z</dcterms:created>
  <dcterms:modified xsi:type="dcterms:W3CDTF">2024-10-13T04:25:00Z</dcterms:modified>
</cp:coreProperties>
</file>